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D0" w:rsidRPr="00C16ED0" w:rsidRDefault="00C16ED0" w:rsidP="00A91911">
      <w:pPr>
        <w:spacing w:before="100" w:beforeAutospacing="1" w:after="100" w:afterAutospacing="1"/>
        <w:rPr>
          <w:rFonts w:ascii="Times New Roman" w:eastAsia="Times New Roman" w:hAnsi="Times New Roman"/>
          <w:color w:val="0F243E" w:themeColor="text2" w:themeShade="80"/>
          <w:lang w:eastAsia="ru-RU"/>
        </w:rPr>
      </w:pPr>
    </w:p>
    <w:p w:rsidR="003066FF" w:rsidRPr="00A91911" w:rsidRDefault="003066FF" w:rsidP="00A91911">
      <w:pPr>
        <w:spacing w:before="100" w:beforeAutospacing="1" w:after="100" w:afterAutospacing="1"/>
        <w:rPr>
          <w:rFonts w:ascii="Times New Roman" w:eastAsia="Times New Roman" w:hAnsi="Times New Roman"/>
          <w:color w:val="0F243E" w:themeColor="text2" w:themeShade="80"/>
          <w:lang w:eastAsia="ru-RU"/>
        </w:rPr>
      </w:pPr>
    </w:p>
    <w:p w:rsidR="001A6476" w:rsidRDefault="001A6476" w:rsidP="001A6476">
      <w:pPr>
        <w:jc w:val="center"/>
        <w:rPr>
          <w:rFonts w:ascii="Times New Roman" w:hAnsi="Times New Roman"/>
          <w:b/>
          <w:sz w:val="32"/>
          <w:szCs w:val="32"/>
        </w:rPr>
      </w:pPr>
      <w:r w:rsidRPr="000F5909">
        <w:rPr>
          <w:rFonts w:ascii="Times New Roman" w:hAnsi="Times New Roman"/>
          <w:b/>
          <w:sz w:val="32"/>
          <w:szCs w:val="32"/>
        </w:rPr>
        <w:t>Расчет простейшего выпрямительного устройства (ВУ)</w:t>
      </w:r>
    </w:p>
    <w:p w:rsidR="001A6476" w:rsidRDefault="001A6476" w:rsidP="001A64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A6476" w:rsidRPr="000F5909" w:rsidRDefault="001A6476" w:rsidP="001A64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A6476" w:rsidRDefault="00343AC7" w:rsidP="001A647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8887460" cy="2221230"/>
                <wp:effectExtent l="0" t="0" r="27940" b="2667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460" cy="2221230"/>
                          <a:chOff x="0" y="0"/>
                          <a:chExt cx="8887460" cy="2221230"/>
                        </a:xfrm>
                      </wpg:grpSpPr>
                      <wpg:grpSp>
                        <wpg:cNvPr id="1" name="Группа 1"/>
                        <wpg:cNvGrpSpPr>
                          <a:grpSpLocks/>
                        </wpg:cNvGrpSpPr>
                        <wpg:grpSpPr bwMode="auto">
                          <a:xfrm>
                            <a:off x="0" y="76200"/>
                            <a:ext cx="4662170" cy="2061845"/>
                            <a:chOff x="1073" y="1380"/>
                            <a:chExt cx="7342" cy="3247"/>
                          </a:xfrm>
                        </wpg:grpSpPr>
                        <wpg:grpSp>
                          <wpg:cNvPr id="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073" y="2467"/>
                              <a:ext cx="7342" cy="2160"/>
                              <a:chOff x="1718" y="2355"/>
                              <a:chExt cx="7342" cy="2160"/>
                            </a:xfrm>
                          </wpg:grpSpPr>
                          <wps:wsp>
                            <wps:cNvPr id="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0" y="3503"/>
                                <a:ext cx="630" cy="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476" w:rsidRPr="00DC05E1" w:rsidRDefault="001A6476" w:rsidP="001A647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8" y="2355"/>
                                <a:ext cx="6547" cy="2160"/>
                                <a:chOff x="1718" y="2355"/>
                                <a:chExt cx="6547" cy="2160"/>
                              </a:xfrm>
                            </wpg:grpSpPr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5" y="2355"/>
                                  <a:ext cx="630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6476" w:rsidRPr="00245DB8" w:rsidRDefault="001A6476" w:rsidP="001A647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8" y="2573"/>
                                  <a:ext cx="6547" cy="1942"/>
                                  <a:chOff x="1718" y="2573"/>
                                  <a:chExt cx="6547" cy="1942"/>
                                </a:xfrm>
                              </wpg:grpSpPr>
                              <wps:wsp>
                                <wps:cNvPr id="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0" y="3503"/>
                                    <a:ext cx="675" cy="6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A6476" w:rsidRPr="00245DB8" w:rsidRDefault="001A6476" w:rsidP="001A647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8" y="2573"/>
                                    <a:ext cx="6547" cy="1942"/>
                                    <a:chOff x="1718" y="2573"/>
                                    <a:chExt cx="6547" cy="1942"/>
                                  </a:xfrm>
                                </wpg:grpSpPr>
                                <wps:wsp>
                                  <wps:cNvPr id="9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75" y="3540"/>
                                      <a:ext cx="675" cy="6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A6476" w:rsidRPr="00245DB8" w:rsidRDefault="001A6476" w:rsidP="001A6476">
                                        <w:pPr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U</w:t>
                                        </w:r>
                                        <w:r w:rsidRPr="00245DB8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30" y="2573"/>
                                      <a:ext cx="630" cy="4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A6476" w:rsidRPr="00245DB8" w:rsidRDefault="001A6476" w:rsidP="001A647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18" y="2850"/>
                                      <a:ext cx="6547" cy="1665"/>
                                      <a:chOff x="1718" y="2850"/>
                                      <a:chExt cx="6547" cy="1665"/>
                                    </a:xfrm>
                                  </wpg:grpSpPr>
                                  <wpg:grpSp>
                                    <wpg:cNvPr id="12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8" y="3075"/>
                                        <a:ext cx="1777" cy="1440"/>
                                        <a:chOff x="1238" y="1710"/>
                                        <a:chExt cx="1777" cy="1440"/>
                                      </a:xfrm>
                                    </wpg:grpSpPr>
                                    <wps:wsp>
                                      <wps:cNvPr id="13" name="AutoShape 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38" y="1710"/>
                                          <a:ext cx="15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AutoShap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38" y="3150"/>
                                          <a:ext cx="15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5" name="Group 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65" y="1710"/>
                                          <a:ext cx="450" cy="1440"/>
                                          <a:chOff x="2565" y="1710"/>
                                          <a:chExt cx="450" cy="1440"/>
                                        </a:xfrm>
                                      </wpg:grpSpPr>
                                      <wpg:grpSp>
                                        <wpg:cNvPr id="16" name="Group 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565" y="2040"/>
                                            <a:ext cx="450" cy="765"/>
                                            <a:chOff x="3225" y="1785"/>
                                            <a:chExt cx="450" cy="765"/>
                                          </a:xfrm>
                                        </wpg:grpSpPr>
                                        <wps:wsp>
                                          <wps:cNvPr id="17" name="Oval 1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178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Oval 1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202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Oval 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226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Rectangle 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25" y="1785"/>
                                              <a:ext cx="248" cy="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" name="AutoShape 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13" y="1710"/>
                                            <a:ext cx="0" cy="33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" name="AutoShape 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13" y="2805"/>
                                            <a:ext cx="0" cy="3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" name="Group 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18" y="2850"/>
                                        <a:ext cx="4547" cy="1665"/>
                                        <a:chOff x="3718" y="2850"/>
                                        <a:chExt cx="4547" cy="1665"/>
                                      </a:xfrm>
                                    </wpg:grpSpPr>
                                    <wpg:grpSp>
                                      <wpg:cNvPr id="24" name="Group 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0800000">
                                          <a:off x="3718" y="3075"/>
                                          <a:ext cx="450" cy="1440"/>
                                          <a:chOff x="2565" y="1710"/>
                                          <a:chExt cx="450" cy="1440"/>
                                        </a:xfrm>
                                      </wpg:grpSpPr>
                                      <wpg:grpSp>
                                        <wpg:cNvPr id="25" name="Group 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565" y="2040"/>
                                            <a:ext cx="450" cy="765"/>
                                            <a:chOff x="3225" y="1785"/>
                                            <a:chExt cx="450" cy="765"/>
                                          </a:xfrm>
                                        </wpg:grpSpPr>
                                        <wps:wsp>
                                          <wps:cNvPr id="26" name="Oval 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178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Oval 2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202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Oval 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0" y="2265"/>
                                              <a:ext cx="345" cy="2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Rectangle 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25" y="1785"/>
                                              <a:ext cx="248" cy="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" name="AutoShap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13" y="1710"/>
                                            <a:ext cx="0" cy="33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" name="AutoShap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13" y="2805"/>
                                            <a:ext cx="0" cy="3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" name="AutoShape 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19" y="3075"/>
                                          <a:ext cx="15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" name="AutoShape 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19" y="4515"/>
                                          <a:ext cx="418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4" name="Group 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75" y="2850"/>
                                          <a:ext cx="498" cy="450"/>
                                          <a:chOff x="4995" y="1485"/>
                                          <a:chExt cx="498" cy="450"/>
                                        </a:xfrm>
                                      </wpg:grpSpPr>
                                      <wps:wsp>
                                        <wps:cNvPr id="35" name="AutoShape 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95" y="1515"/>
                                            <a:ext cx="0" cy="4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" name="AutoShap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92" y="1485"/>
                                            <a:ext cx="1" cy="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" name="AutoShape 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4995" y="1515"/>
                                            <a:ext cx="495" cy="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AutoShape 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995" y="1710"/>
                                            <a:ext cx="495" cy="2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9" name="AutoShape 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73" y="3075"/>
                                          <a:ext cx="212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" name="Rectangle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50" y="3419"/>
                                          <a:ext cx="315" cy="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100" y="3075"/>
                                          <a:ext cx="0" cy="3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" name="AutoShape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8100" y="4118"/>
                                          <a:ext cx="0" cy="3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5" y="1380"/>
                              <a:ext cx="1500" cy="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476" w:rsidRPr="000F5909" w:rsidRDefault="001A6476" w:rsidP="001A6476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0F590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Схема 1</w:t>
                                </w:r>
                              </w:p>
                              <w:p w:rsidR="001A6476" w:rsidRDefault="001A6476" w:rsidP="001A647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>
                          <a:grpSpLocks/>
                        </wpg:cNvGrpSpPr>
                        <wpg:grpSpPr bwMode="auto">
                          <a:xfrm>
                            <a:off x="5915025" y="0"/>
                            <a:ext cx="2972435" cy="2221230"/>
                            <a:chOff x="10425" y="1455"/>
                            <a:chExt cx="4681" cy="3498"/>
                          </a:xfrm>
                        </wpg:grpSpPr>
                        <wpg:grpSp>
                          <wpg:cNvPr id="45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0425" y="2383"/>
                              <a:ext cx="4681" cy="2570"/>
                              <a:chOff x="10425" y="2383"/>
                              <a:chExt cx="4681" cy="2570"/>
                            </a:xfrm>
                          </wpg:grpSpPr>
                          <wps:wsp>
                            <wps:cNvPr id="4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23" y="3082"/>
                                <a:ext cx="46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476" w:rsidRPr="00F260BC" w:rsidRDefault="001A6476" w:rsidP="001A6476">
                                  <w:pPr>
                                    <w:jc w:val="right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25" y="2962"/>
                                <a:ext cx="1043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25" y="4410"/>
                                <a:ext cx="104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9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20" y="2970"/>
                                <a:ext cx="450" cy="1440"/>
                                <a:chOff x="2565" y="1710"/>
                                <a:chExt cx="450" cy="1440"/>
                              </a:xfrm>
                            </wpg:grpSpPr>
                            <wpg:grpSp>
                              <wpg:cNvPr id="5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5" y="2040"/>
                                  <a:ext cx="450" cy="765"/>
                                  <a:chOff x="3225" y="1785"/>
                                  <a:chExt cx="450" cy="765"/>
                                </a:xfrm>
                              </wpg:grpSpPr>
                              <wps:wsp>
                                <wps:cNvPr id="51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0" y="1785"/>
                                    <a:ext cx="34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0" y="2025"/>
                                    <a:ext cx="34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0" y="2265"/>
                                    <a:ext cx="34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1785"/>
                                    <a:ext cx="248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3" y="1710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3" y="2805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9" y="2969"/>
                                <a:ext cx="1154" cy="1442"/>
                                <a:chOff x="11889" y="2969"/>
                                <a:chExt cx="1154" cy="1442"/>
                              </a:xfrm>
                            </wpg:grpSpPr>
                            <wps:wsp>
                              <wps:cNvPr id="58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090" y="2969"/>
                                  <a:ext cx="95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090" y="4410"/>
                                  <a:ext cx="95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" name="Group 61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1889" y="2970"/>
                                  <a:ext cx="450" cy="1440"/>
                                  <a:chOff x="2565" y="1710"/>
                                  <a:chExt cx="450" cy="1440"/>
                                </a:xfrm>
                              </wpg:grpSpPr>
                              <wpg:grpSp>
                                <wpg:cNvPr id="61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65" y="2040"/>
                                    <a:ext cx="450" cy="765"/>
                                    <a:chOff x="3225" y="1785"/>
                                    <a:chExt cx="450" cy="765"/>
                                  </a:xfrm>
                                </wpg:grpSpPr>
                                <wps:wsp>
                                  <wps:cNvPr id="62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30" y="1785"/>
                                      <a:ext cx="34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Oval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30" y="2025"/>
                                      <a:ext cx="34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Oval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30" y="2265"/>
                                      <a:ext cx="34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25" y="1785"/>
                                      <a:ext cx="248" cy="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3" y="1710"/>
                                    <a:ext cx="0" cy="3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3" y="2805"/>
                                    <a:ext cx="0" cy="3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8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43" y="2383"/>
                                <a:ext cx="2063" cy="2570"/>
                                <a:chOff x="13043" y="2382"/>
                                <a:chExt cx="2063" cy="2570"/>
                              </a:xfrm>
                            </wpg:grpSpPr>
                            <wps:wsp>
                              <wps:cNvPr id="69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43" y="2382"/>
                                  <a:ext cx="0" cy="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3" y="2382"/>
                                  <a:ext cx="119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81" y="2769"/>
                                  <a:ext cx="1625" cy="1617"/>
                                  <a:chOff x="13481" y="2613"/>
                                  <a:chExt cx="1625" cy="1617"/>
                                </a:xfrm>
                              </wpg:grpSpPr>
                              <wpg:grpSp>
                                <wpg:cNvPr id="72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16" y="2705"/>
                                    <a:ext cx="1170" cy="1441"/>
                                    <a:chOff x="13716" y="2705"/>
                                    <a:chExt cx="1170" cy="1441"/>
                                  </a:xfrm>
                                </wpg:grpSpPr>
                                <wpg:grpSp>
                                  <wpg:cNvPr id="73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 rot="18739735">
                                      <a:off x="13710" y="2775"/>
                                      <a:ext cx="401" cy="390"/>
                                      <a:chOff x="4995" y="1485"/>
                                      <a:chExt cx="498" cy="450"/>
                                    </a:xfrm>
                                  </wpg:grpSpPr>
                                  <wps:wsp>
                                    <wps:cNvPr id="74" name="AutoShape 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5" y="15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AutoShape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92" y="1485"/>
                                        <a:ext cx="1" cy="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" name="AutoShape 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995" y="1515"/>
                                        <a:ext cx="495" cy="1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" name="AutoShape 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95" y="1710"/>
                                        <a:ext cx="49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8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14197" y="3170"/>
                                      <a:ext cx="228" cy="4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9" name="Group 80"/>
                                  <wpg:cNvGrpSpPr>
                                    <a:grpSpLocks/>
                                  </wpg:cNvGrpSpPr>
                                  <wpg:grpSpPr bwMode="auto">
                                    <a:xfrm rot="61945986">
                                      <a:off x="14490" y="3647"/>
                                      <a:ext cx="401" cy="390"/>
                                      <a:chOff x="4995" y="1485"/>
                                      <a:chExt cx="498" cy="450"/>
                                    </a:xfrm>
                                  </wpg:grpSpPr>
                                  <wps:wsp>
                                    <wps:cNvPr id="80" name="AutoShape 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5" y="15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92" y="1485"/>
                                        <a:ext cx="1" cy="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AutoShape 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995" y="1515"/>
                                        <a:ext cx="495" cy="1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" name="AutoShape 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95" y="1710"/>
                                        <a:ext cx="49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4" name="Group 85"/>
                                  <wpg:cNvGrpSpPr>
                                    <a:grpSpLocks/>
                                  </wpg:cNvGrpSpPr>
                                  <wpg:grpSpPr bwMode="auto">
                                    <a:xfrm rot="3198463">
                                      <a:off x="13805" y="3751"/>
                                      <a:ext cx="401" cy="390"/>
                                      <a:chOff x="4995" y="1485"/>
                                      <a:chExt cx="498" cy="450"/>
                                    </a:xfrm>
                                  </wpg:grpSpPr>
                                  <wps:wsp>
                                    <wps:cNvPr id="85" name="AutoShape 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5" y="15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" name="AutoShape 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92" y="1485"/>
                                        <a:ext cx="1" cy="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" name="AutoShape 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995" y="1515"/>
                                        <a:ext cx="495" cy="1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" name="AutoShape 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95" y="1710"/>
                                        <a:ext cx="49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9" name="Group 90"/>
                                  <wpg:cNvGrpSpPr>
                                    <a:grpSpLocks/>
                                  </wpg:cNvGrpSpPr>
                                  <wpg:grpSpPr bwMode="auto">
                                    <a:xfrm rot="2771130">
                                      <a:off x="14382" y="2711"/>
                                      <a:ext cx="401" cy="390"/>
                                      <a:chOff x="4995" y="1485"/>
                                      <a:chExt cx="498" cy="450"/>
                                    </a:xfrm>
                                  </wpg:grpSpPr>
                                  <wps:wsp>
                                    <wps:cNvPr id="90" name="AutoShap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5" y="15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" name="AutoShap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92" y="1485"/>
                                        <a:ext cx="1" cy="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" name="AutoShape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995" y="1515"/>
                                        <a:ext cx="495" cy="1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AutoShap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95" y="1710"/>
                                        <a:ext cx="49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94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31" y="3075"/>
                                    <a:ext cx="375" cy="3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23" y="2613"/>
                                    <a:ext cx="190" cy="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546" y="3412"/>
                                    <a:ext cx="5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481" y="3412"/>
                                    <a:ext cx="59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481" y="3412"/>
                                    <a:ext cx="379" cy="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56" y="4089"/>
                                    <a:ext cx="164" cy="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795" y="3413"/>
                                    <a:ext cx="311" cy="2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320" y="3978"/>
                                    <a:ext cx="224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81" y="3106"/>
                                    <a:ext cx="284" cy="2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023" y="2613"/>
                                    <a:ext cx="200" cy="2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0" y="2383"/>
                                  <a:ext cx="0" cy="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0" y="4372"/>
                                  <a:ext cx="1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3" y="4952"/>
                                  <a:ext cx="12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3" y="4411"/>
                                  <a:ext cx="0" cy="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0" y="3427"/>
                                <a:ext cx="70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476" w:rsidRPr="00F260BC" w:rsidRDefault="001A6476" w:rsidP="001A6476">
                                  <w:pPr>
                                    <w:jc w:val="right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90" y="3378"/>
                                <a:ext cx="705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476" w:rsidRPr="00F260BC" w:rsidRDefault="001A6476" w:rsidP="001A647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0" y="1455"/>
                              <a:ext cx="1500" cy="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476" w:rsidRPr="000F5909" w:rsidRDefault="001A6476" w:rsidP="001A6476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0F590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Схема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:rsidR="001A6476" w:rsidRDefault="001A6476" w:rsidP="001A647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margin-left:-1.2pt;margin-top:1.95pt;width:699.8pt;height:174.9pt;z-index:251660288" coordsize="88874,2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">
                <v:group id="Группа 1" o:spid="_x0000_s1027" style="position:absolute;top:762;width:46621;height:20618" coordorigin="1073,1380" coordsize="7342,3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3" o:spid="_x0000_s1028" style="position:absolute;left:1073;top:2467;width:7342;height:2160" coordorigin="1718,2355" coordsize="7342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8430;top:3503;width:63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v:textbox>
                        <w:txbxContent>
                          <w:p w:rsidR="001A6476" w:rsidRPr="00DC05E1" w:rsidRDefault="001A6476" w:rsidP="001A647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group id="Group 5" o:spid="_x0000_s1030" style="position:absolute;left:1718;top:2355;width:6547;height:2160" coordorigin="1718,2355" coordsize="6547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Text Box 6" o:spid="_x0000_s1031" type="#_x0000_t202" style="position:absolute;left:5475;top:2355;width:63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1A6476" w:rsidRPr="00245DB8" w:rsidRDefault="001A6476" w:rsidP="001A64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Group 7" o:spid="_x0000_s1032" style="position:absolute;left:1718;top:2573;width:6547;height:1942" coordorigin="1718,2573" coordsize="6547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Text Box 8" o:spid="_x0000_s1033" type="#_x0000_t202" style="position:absolute;left:4060;top:3503;width:67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  <v:textbox>
                            <w:txbxContent>
                              <w:p w:rsidR="001A6476" w:rsidRPr="00245DB8" w:rsidRDefault="001A6476" w:rsidP="001A647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9" o:spid="_x0000_s1034" style="position:absolute;left:1718;top:2573;width:6547;height:1942" coordorigin="1718,2573" coordsize="6547,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Text Box 10" o:spid="_x0000_s1035" type="#_x0000_t202" style="position:absolute;left:2475;top:3540;width:67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    <v:textbox>
                              <w:txbxContent>
                                <w:p w:rsidR="001A6476" w:rsidRPr="00245DB8" w:rsidRDefault="001A6476" w:rsidP="001A6476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 w:rsidRPr="00245DB8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36" type="#_x0000_t202" style="position:absolute;left:3430;top:2573;width:63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    <v:textbox>
                              <w:txbxContent>
                                <w:p w:rsidR="001A6476" w:rsidRPr="00245DB8" w:rsidRDefault="001A6476" w:rsidP="001A647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group id="Group 12" o:spid="_x0000_s1037" style="position:absolute;left:1718;top:2850;width:6547;height:1665" coordorigin="1718,2850" coordsize="6547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group id="Group 13" o:spid="_x0000_s1038" style="position:absolute;left:1718;top:3075;width:1777;height:1440" coordorigin="1238,1710" coordsize="177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4" o:spid="_x0000_s1039" type="#_x0000_t32" style="position:absolute;left:1238;top:171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          <v:shape id="AutoShape 15" o:spid="_x0000_s1040" type="#_x0000_t32" style="position:absolute;left:1238;top:315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          <v:group id="Group 16" o:spid="_x0000_s1041" style="position:absolute;left:2565;top:1710;width:450;height:1440" coordorigin="2565,1710" coordsize="45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group id="Group 17" o:spid="_x0000_s1042" style="position:absolute;left:2565;top:2040;width:450;height:765" coordorigin="3225,1785" coordsize="450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<v:oval id="Oval 18" o:spid="_x0000_s1043" style="position:absolute;left:3330;top:178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7P8AA&#10;AADbAAAADwAAAGRycy9kb3ducmV2LnhtbERPTYvCMBC9C/sfwgheZE1VcJdqlEVW9GpdPA/N2FSb&#10;SW2yWv31RhC8zeN9zmzR2kpcqPGlYwXDQQKCOHe65ELB3271+Q3CB2SNlWNScCMPi/lHZ4apdlfe&#10;0iULhYgh7FNUYEKoUyl9bsiiH7iaOHIH11gMETaF1A1eY7it5ChJJtJiybHBYE1LQ/kp+7cKJsfd&#10;2iTV/nd/7x/DZrw9Z/f1Walet/2ZggjUhrf45d7oOP8L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7P8AAAADbAAAADwAAAAAAAAAAAAAAAACYAgAAZHJzL2Rvd25y&#10;ZXYueG1sUEsFBgAAAAAEAAQA9QAAAIUDAAAAAA==&#10;" strokeweight="1.5pt"/>
                                  <v:oval id="Oval 19" o:spid="_x0000_s1044" style="position:absolute;left:3330;top:202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vTcMA&#10;AADbAAAADwAAAGRycy9kb3ducmV2LnhtbESPQWvCQBCF7wX/wzJCL6VuqiAluoqUil6N4nnIjtlo&#10;djZmt5r6651DobcZ3pv3vpkve9+oG3WxDmzgY5SBIi6DrbkycNiv3z9BxYRssQlMBn4pwnIxeJlj&#10;bsOdd3QrUqUkhGOOBlxKba51LB15jKPQEot2Cp3HJGtXadvhXcJ9o8dZNtUea5YGhy19OSovxY83&#10;MD3vNy5rjt/Hx9s5bSe7a/HYXI15HfarGahEffo3/11vreALrPwiA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vvTcMAAADbAAAADwAAAAAAAAAAAAAAAACYAgAAZHJzL2Rv&#10;d25yZXYueG1sUEsFBgAAAAAEAAQA9QAAAIgDAAAAAA==&#10;" strokeweight="1.5pt"/>
                                  <v:oval id="Oval 20" o:spid="_x0000_s1045" style="position:absolute;left:3330;top:226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K1sAA&#10;AADbAAAADwAAAGRycy9kb3ducmV2LnhtbERPTYvCMBC9C/sfwgheZE1VkN1qlEVW9GpdPA/N2FSb&#10;SW2yWv31RhC8zeN9zmzR2kpcqPGlYwXDQQKCOHe65ELB3271+QXCB2SNlWNScCMPi/lHZ4apdlfe&#10;0iULhYgh7FNUYEKoUyl9bsiiH7iaOHIH11gMETaF1A1eY7it5ChJJtJiybHBYE1LQ/kp+7cKJsfd&#10;2iTV/nd/7x/DZrw9Z/f1Walet/2ZggjUhrf45d7oOP8b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dK1sAAAADbAAAADwAAAAAAAAAAAAAAAACYAgAAZHJzL2Rvd25y&#10;ZXYueG1sUEsFBgAAAAAEAAQA9QAAAIUDAAAAAA==&#10;" strokeweight="1.5pt"/>
                                  <v:rect id="Rectangle 21" o:spid="_x0000_s1046" style="position:absolute;left:3225;top:1785;width:24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z4r4A&#10;AADbAAAADwAAAGRycy9kb3ducmV2LnhtbERPy4rCMBTdC/5DuII7TVUQqUYRHyC48rm+09xpO9Pc&#10;hCbW+vdmIbg8nPdi1ZpKNFT70rKC0TABQZxZXXKu4HrZD2YgfEDWWFkmBS/ysFp2OwtMtX3yiZpz&#10;yEUMYZ+igiIEl0rps4IM+qF1xJH7tbXBEGGdS13jM4abSo6TZCoNlhwbCnS0KSj7Pz+MgtN993eb&#10;uPVt+3Mk12g7OuxkpVS/167nIAK14Sv+uA9awTiuj1/i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I8+K+AAAA2wAAAA8AAAAAAAAAAAAAAAAAmAIAAGRycy9kb3ducmV2&#10;LnhtbFBLBQYAAAAABAAEAPUAAACDAwAAAAA=&#10;" stroked="f" strokeweight="1.5pt"/>
                                </v:group>
                                <v:shape id="AutoShape 22" o:spid="_x0000_s1047" type="#_x0000_t32" style="position:absolute;left:2813;top:17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            <v:shape id="AutoShape 23" o:spid="_x0000_s1048" type="#_x0000_t32" style="position:absolute;left:2813;top:280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          </v:group>
                            </v:group>
                            <v:group id="Group 24" o:spid="_x0000_s1049" style="position:absolute;left:3718;top:2850;width:4547;height:1665" coordorigin="3718,2850" coordsize="4547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group id="Group 25" o:spid="_x0000_s1050" style="position:absolute;left:3718;top:3075;width:450;height:1440;rotation:180" coordorigin="2565,1710" coordsize="45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nEZ8IAAADbAAAADwAAAGRycy9kb3ducmV2LnhtbESPT2sCMRTE7wW/Q3iC&#10;t5p11SKrUUQo7qngH+j1sXluVjcvS5Lq+u2bQsHjMDO/YVab3rbiTj40jhVMxhkI4srphmsF59Pn&#10;+wJEiMgaW8ek4EkBNuvB2woL7R58oPsx1iJBOBSowMTYFVKGypDFMHYdcfIuzluMSfpaao+PBLet&#10;zLPsQ1psOC0Y7GhnqLodf6wCPQvTM5Xl1udf19O8me9NfflWajTst0sQkfr4Cv+3S60gn8Hfl/Q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dZxGfCAAAA2wAAAA8A&#10;AAAAAAAAAAAAAAAAqgIAAGRycy9kb3ducmV2LnhtbFBLBQYAAAAABAAEAPoAAACZAwAAAAA=&#10;">
                                <v:group id="Group 26" o:spid="_x0000_s1051" style="position:absolute;left:2565;top:2040;width:450;height:765" coordorigin="3225,1785" coordsize="450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<v:oval id="Oval 27" o:spid="_x0000_s1052" style="position:absolute;left:3330;top:178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    <v:oval id="Oval 28" o:spid="_x0000_s1053" style="position:absolute;left:3330;top:202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xgsQA&#10;AADbAAAADwAAAGRycy9kb3ducmV2LnhtbESPQWvCQBSE7wX/w/IEL0U3taCSuoZSWpKrsXh+ZJ/Z&#10;2OzbJLvV6K/vFgo9DjPzDbPNRtuKCw2+cazgaZGAIK6cbrhW8Hn4mG9A+ICssXVMCm7kIdtNHraY&#10;anflPV3KUIsIYZ+iAhNCl0rpK0MW/cJ1xNE7ucFiiHKopR7wGuG2lcskWUmLDccFgx29Gaq+ym+r&#10;YHU+5CZpj+/H++M5FM/7vrznvVKz6fj6AiLQGP7Df+1CK1iu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4sYLEAAAA2wAAAA8AAAAAAAAAAAAAAAAAmAIAAGRycy9k&#10;b3ducmV2LnhtbFBLBQYAAAAABAAEAPUAAACJAwAAAAA=&#10;" strokeweight="1.5pt"/>
                                  <v:oval id="Oval 29" o:spid="_x0000_s1054" style="position:absolute;left:3330;top:226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8MAA&#10;AADbAAAADwAAAGRycy9kb3ducmV2LnhtbERPTYvCMBC9L/gfwgheFk1XQZZqWkR20at18Tw0Y1Nt&#10;JrXJavXXm4Pg8fG+l3lvG3GlzteOFXxNEhDEpdM1Vwr+9r/jbxA+IGtsHJOCO3nIs8HHElPtbryj&#10;axEqEUPYp6jAhNCmUvrSkEU/cS1x5I6usxgi7CqpO7zFcNvIaZLMpcWaY4PBltaGynPxbxXMT/uN&#10;SZrDz+HxeQrb2e5SPDYXpUbDfrUAEagPb/HLvdUKpnFs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cl8MAAAADbAAAADwAAAAAAAAAAAAAAAACYAgAAZHJzL2Rvd25y&#10;ZXYueG1sUEsFBgAAAAAEAAQA9QAAAIUDAAAAAA==&#10;" strokeweight="1.5pt"/>
                                  <v:rect id="Rectangle 30" o:spid="_x0000_s1055" style="position:absolute;left:3225;top:1785;width:24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af8IA&#10;AADbAAAADwAAAGRycy9kb3ducmV2LnhtbESPQYvCMBSE7wv7H8Jb8KapCuJWo8iuguBJXT0/m2db&#10;bV5CE2v990YQ9jjMzDfMdN6aSjRU+9Kygn4vAUGcWV1yruBvv+qOQfiArLGyTAoe5GE++/yYYqrt&#10;nbfU7EIuIoR9igqKEFwqpc8KMuh71hFH72xrgyHKOpe6xnuEm0oOkmQkDZYcFwp09FNQdt3djILt&#10;cXk5DN3i8HvakGu07a+XslKq89UuJiACteE//G6vtYLBN7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lp/wgAAANsAAAAPAAAAAAAAAAAAAAAAAJgCAABkcnMvZG93&#10;bnJldi54bWxQSwUGAAAAAAQABAD1AAAAhwMAAAAA&#10;" stroked="f" strokeweight="1.5pt"/>
                                </v:group>
                                <v:shape id="AutoShape 31" o:spid="_x0000_s1056" type="#_x0000_t32" style="position:absolute;left:2813;top:17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          <v:shape id="AutoShape 32" o:spid="_x0000_s1057" type="#_x0000_t32" style="position:absolute;left:2813;top:280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          </v:group>
                              <v:shape id="AutoShape 33" o:spid="_x0000_s1058" type="#_x0000_t32" style="position:absolute;left:3919;top:3075;width:15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          <v:shape id="AutoShape 34" o:spid="_x0000_s1059" type="#_x0000_t32" style="position:absolute;left:3919;top:4515;width:4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        <v:group id="Group 35" o:spid="_x0000_s1060" style="position:absolute;left:5475;top:2850;width:498;height:450" coordorigin="4995,1485" coordsize="4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<v:shape id="AutoShape 36" o:spid="_x0000_s1061" type="#_x0000_t32" style="position:absolute;left:4995;top:1515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            <v:shape id="AutoShape 37" o:spid="_x0000_s1062" type="#_x0000_t32" style="position:absolute;left:5492;top:1485;width: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            <v:shape id="AutoShape 38" o:spid="_x0000_s1063" type="#_x0000_t32" style="position:absolute;left:4995;top:1515;width:49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+LFcQAAADbAAAADwAAAGRycy9kb3ducmV2LnhtbESPQUsDMRSE74L/ITyhN/vWFqpsm5Yi&#10;iCIVbG0PvT02r5ulm5clidv13zeC4HGYmW+YxWpwreo5xMaLhodxAYql8qaRWsP+6+X+CVRMJIZa&#10;L6zhhyOslrc3CyqNv8iW+12qVYZILEmDTakrEWNl2VEc+44leycfHKUsQ40m0CXDXYuTopiho0by&#10;gqWOny1X592300AfaD+LV3vsJu+ht5sjHmaIWo/uhvUcVOIh/Yf/2m9Gw/QR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4sVxAAAANsAAAAPAAAAAAAAAAAA&#10;AAAAAKECAABkcnMvZG93bnJldi54bWxQSwUGAAAAAAQABAD5AAAAkgMAAAAA&#10;" strokeweight="1.5pt"/>
                                <v:shape id="AutoShape 39" o:spid="_x0000_s1064" type="#_x0000_t32" style="position:absolute;left:4995;top:1710;width:495;height: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              </v:group>
                              <v:shape id="AutoShape 40" o:spid="_x0000_s1065" type="#_x0000_t32" style="position:absolute;left:5973;top:3075;width:2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              <v:rect id="Rectangle 41" o:spid="_x0000_s1066" style="position:absolute;left:7950;top:3419;width:315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XcMEA&#10;AADbAAAADwAAAGRycy9kb3ducmV2LnhtbERPy4rCMBTdC/5DuIKbQVPHQaQaRXQEmYXgA3R5aa5t&#10;sbkpSdTq15vFgMvDeU/njanEnZwvLSsY9BMQxJnVJecKjod1bwzCB2SNlWVS8CQP81m7NcVU2wfv&#10;6L4PuYgh7FNUUIRQp1L6rCCDvm9r4shdrDMYInS51A4fMdxU8jtJRtJgybGhwJqWBWXX/c0oqE9L&#10;NL9bGf7cc/g6347b1Sr5UqrbaRYTEIGa8BH/uzdawU9cH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a13DBAAAA2wAAAA8AAAAAAAAAAAAAAAAAmAIAAGRycy9kb3du&#10;cmV2LnhtbFBLBQYAAAAABAAEAPUAAACGAwAAAAA=&#10;" strokeweight="1.5pt"/>
                              <v:shape id="AutoShape 42" o:spid="_x0000_s1067" type="#_x0000_t32" style="position:absolute;left:8100;top:307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            <v:shape id="AutoShape 43" o:spid="_x0000_s1068" type="#_x0000_t32" style="position:absolute;left:8100;top:4118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            </v:group>
                          </v:group>
                        </v:group>
                      </v:group>
                    </v:group>
                  </v:group>
                  <v:shape id="Text Box 44" o:spid="_x0000_s1069" type="#_x0000_t202" style="position:absolute;left:2505;top:1380;width:15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1A6476" w:rsidRPr="000F5909" w:rsidRDefault="001A6476" w:rsidP="001A6476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F590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хема 1</w:t>
                          </w:r>
                        </w:p>
                        <w:p w:rsidR="001A6476" w:rsidRDefault="001A6476" w:rsidP="001A6476"/>
                      </w:txbxContent>
                    </v:textbox>
                  </v:shape>
                </v:group>
                <v:group id="Группа 44" o:spid="_x0000_s1070" style="position:absolute;left:59150;width:29724;height:22212" coordorigin="10425,1455" coordsize="4681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46" o:spid="_x0000_s1071" style="position:absolute;left:10425;top:2383;width:4681;height:2570" coordorigin="10425,2383" coordsize="4681,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47" o:spid="_x0000_s1072" type="#_x0000_t202" style="position:absolute;left:14023;top:3082;width:46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  <v:textbox>
                        <w:txbxContent>
                          <w:p w:rsidR="001A6476" w:rsidRPr="00F260BC" w:rsidRDefault="001A6476" w:rsidP="001A6476">
                            <w:pPr>
                              <w:jc w:val="right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AutoShape 48" o:spid="_x0000_s1073" type="#_x0000_t32" style="position:absolute;left:10425;top:2962;width:104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      <v:shape id="AutoShape 49" o:spid="_x0000_s1074" type="#_x0000_t32" style="position:absolute;left:10425;top:4410;width:104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      <v:group id="Group 50" o:spid="_x0000_s1075" style="position:absolute;left:11220;top:2970;width:450;height:1440" coordorigin="2565,1710" coordsize="45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Group 51" o:spid="_x0000_s1076" style="position:absolute;left:2565;top:2040;width:450;height:765" coordorigin="3225,1785" coordsize="450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oval id="Oval 52" o:spid="_x0000_s1077" style="position:absolute;left:3330;top:178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/EMMA&#10;AADbAAAADwAAAGRycy9kb3ducmV2LnhtbESPQYvCMBSE74L/ITzBi2iqsiLVKLLsolereH40z6ba&#10;vNQmq9Vfv1lY8DjMzDfMct3aStyp8aVjBeNRAoI4d7rkQsHx8D2cg/ABWWPlmBQ8ycN61e0sMdXu&#10;wXu6Z6EQEcI+RQUmhDqV0ueGLPqRq4mjd3aNxRBlU0jd4CPCbSUnSTKTFkuOCwZr+jSUX7Mfq2B2&#10;OWxNUp2+Tq/BJeym+1v22t6U6vfazQJEoDa8w//tnVbwMYa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/EMMAAADbAAAADwAAAAAAAAAAAAAAAACYAgAAZHJzL2Rv&#10;d25yZXYueG1sUEsFBgAAAAAEAAQA9QAAAIgDAAAAAA==&#10;" strokeweight="1.5pt"/>
                        <v:oval id="Oval 53" o:spid="_x0000_s1078" style="position:absolute;left:3330;top:202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hZ8MA&#10;AADbAAAADwAAAGRycy9kb3ducmV2LnhtbESPQYvCMBSE74L/ITxhL6LpuihSjSKLi16t4vnRPJtq&#10;81KbqF1//WZB8DjMzDfMfNnaStyp8aVjBZ/DBARx7nTJhYLD/mcwBeEDssbKMSn4JQ/LRbczx1S7&#10;B+/onoVCRAj7FBWYEOpUSp8bsuiHriaO3sk1FkOUTSF1g48It5UcJclEWiw5Lhis6dtQfsluVsHk&#10;vN+YpDquj8/+OWy/dtfsubkq9dFrVzMQgdrwDr/aW61gPIL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lhZ8MAAADbAAAADwAAAAAAAAAAAAAAAACYAgAAZHJzL2Rv&#10;d25yZXYueG1sUEsFBgAAAAAEAAQA9QAAAIgDAAAAAA==&#10;" strokeweight="1.5pt"/>
                        <v:oval id="Oval 54" o:spid="_x0000_s1079" style="position:absolute;left:3330;top:226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E/M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4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E/MMAAADbAAAADwAAAAAAAAAAAAAAAACYAgAAZHJzL2Rv&#10;d25yZXYueG1sUEsFBgAAAAAEAAQA9QAAAIgDAAAAAA==&#10;" strokeweight="1.5pt"/>
                        <v:rect id="Rectangle 55" o:spid="_x0000_s1080" style="position:absolute;left:3225;top:1785;width:24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GnMIA&#10;AADbAAAADwAAAGRycy9kb3ducmV2LnhtbESPQWsCMRSE70L/Q3gFb5q1apHVKFIVBE9a9fzcPHe3&#10;3byETVy3/74RBI/DzHzDzBatqURDtS8tKxj0ExDEmdUl5wqO35veBIQPyBory6Tgjzws5m+dGaba&#10;3nlPzSHkIkLYp6igCMGlUvqsIIO+bx1x9K62NhiirHOpa7xHuKnkR5J8SoMlx4UCHX0VlP0ebkbB&#10;/rz+OQ3d8rS67Mg12g62a1kp1X1vl1MQgdrwCj/bW61gPI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YacwgAAANsAAAAPAAAAAAAAAAAAAAAAAJgCAABkcnMvZG93&#10;bnJldi54bWxQSwUGAAAAAAQABAD1AAAAhwMAAAAA&#10;" stroked="f" strokeweight="1.5pt"/>
                      </v:group>
                      <v:shape id="AutoShape 56" o:spid="_x0000_s1081" type="#_x0000_t32" style="position:absolute;left:2813;top:17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        <v:shape id="AutoShape 57" o:spid="_x0000_s1082" type="#_x0000_t32" style="position:absolute;left:2813;top:280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      </v:group>
                    <v:group id="Group 58" o:spid="_x0000_s1083" style="position:absolute;left:11889;top:2969;width:1154;height:1442" coordorigin="11889,2969" coordsize="1154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shape id="AutoShape 59" o:spid="_x0000_s1084" type="#_x0000_t32" style="position:absolute;left:12090;top:2969;width:95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6x8AAAADbAAAADwAAAGRycy9kb3ducmV2LnhtbERPS2sCMRC+F/wPYYTe6qyCUrZGKYIo&#10;0kLr4+Bt2Ew3SzeTJYnr9t83h0KPH997uR5cq3oOsfGiYTopQLFU3jRSaziftk/PoGIiMdR6YQ0/&#10;HGG9Gj0sqTT+Lp/cH1OtcojEkjTYlLoSMVaWHcWJ71gy9+WDo5RhqNEEuudw1+KsKBboqJHcYKnj&#10;jeXq+3hzGugd7Uexs9dudgi9fbviZYGo9eN4eH0BlXhI/+I/995omOex+Uv+Abj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v+sfAAAAA2wAAAA8AAAAAAAAAAAAAAAAA&#10;oQIAAGRycy9kb3ducmV2LnhtbFBLBQYAAAAABAAEAPkAAACOAwAAAAA=&#10;" strokeweight="1.5pt"/>
                      <v:shape id="AutoShape 60" o:spid="_x0000_s1085" type="#_x0000_t32" style="position:absolute;left:12090;top:4410;width:95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      <v:group id="Group 61" o:spid="_x0000_s1086" style="position:absolute;left:11889;top:2970;width:450;height:1440;rotation:180" coordorigin="2565,1710" coordsize="45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h7pL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4Ie6S/AAAA2wAAAA8AAAAA&#10;AAAAAAAAAAAAqgIAAGRycy9kb3ducmV2LnhtbFBLBQYAAAAABAAEAPoAAACWAwAAAAA=&#10;">
                        <v:group id="Group 62" o:spid="_x0000_s1087" style="position:absolute;left:2565;top:2040;width:450;height:765" coordorigin="3225,1785" coordsize="450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oval id="Oval 63" o:spid="_x0000_s1088" style="position:absolute;left:3330;top:178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r2sMA&#10;AADbAAAADwAAAGRycy9kb3ducmV2LnhtbESPQWvCQBSE74X+h+UVeim6aQpBoqsUseg1UTw/ss9s&#10;bPZtzG5j9Ne7hUKPw8w3wyxWo23FQL1vHCt4nyYgiCunG64VHPZfkxkIH5A1to5JwY08rJbPTwvM&#10;tbtyQUMZahFL2OeowITQ5VL6ypBFP3UdcfROrrcYouxrqXu8xnLbyjRJMmmx4bhgsKO1oeq7/LEK&#10;svN+a5L2uDne385h91Fcyvv2otTry/g5BxFoDP/hP3qnI5fC7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r2sMAAADbAAAADwAAAAAAAAAAAAAAAACYAgAAZHJzL2Rv&#10;d25yZXYueG1sUEsFBgAAAAAEAAQA9QAAAIgDAAAAAA==&#10;" strokeweight="1.5pt"/>
                          <v:oval id="Oval 64" o:spid="_x0000_s1089" style="position:absolute;left:3330;top:202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OQcIA&#10;AADbAAAADwAAAGRycy9kb3ducmV2LnhtbESPQYvCMBSE74L/ITxhL7KmKsjSNYosK3q1Ss+P5m1T&#10;bV5qE7XrrzeC4HGY+WaY+bKztbhS6yvHCsajBARx4XTFpYLDfv35BcIHZI21Y1LwTx6Wi35vjql2&#10;N97RNQuliCXsU1RgQmhSKX1hyKIfuYY4en+utRiibEupW7zFclvLSZLMpMWK44LBhn4MFafsYhXM&#10;jvuNSer8N78Pj2E73Z2z++as1MegW32DCNSFd/hFb3Xk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Q5BwgAAANsAAAAPAAAAAAAAAAAAAAAAAJgCAABkcnMvZG93&#10;bnJldi54bWxQSwUGAAAAAAQABAD1AAAAhwMAAAAA&#10;" strokeweight="1.5pt"/>
                          <v:oval id="Oval 65" o:spid="_x0000_s1090" style="position:absolute;left:3330;top:2265;width:34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WNcMA&#10;AADbAAAADwAAAGRycy9kb3ducmV2LnhtbESPT4vCMBTE78J+h/AWvMia+gdZqlGWRdGrdfH8aN42&#10;1ealNlGrn94Igsdh5jfDzBatrcSFGl86VjDoJyCIc6dLLhT87VZf3yB8QNZYOSYFN/KwmH90Zphq&#10;d+UtXbJQiFjCPkUFJoQ6ldLnhiz6vquJo/fvGoshyqaQusFrLLeVHCbJRFosOS4YrOnXUH7MzlbB&#10;5LBbm6TaL/f33iFsRttTdl+flOp+tj9TEIHa8A6/6I2O3B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WNcMAAADbAAAADwAAAAAAAAAAAAAAAACYAgAAZHJzL2Rv&#10;d25yZXYueG1sUEsFBgAAAAAEAAQA9QAAAIgDAAAAAA==&#10;" strokeweight="1.5pt"/>
                          <v:rect id="Rectangle 66" o:spid="_x0000_s1091" style="position:absolute;left:3225;top:1785;width:24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usMA&#10;AADbAAAADwAAAGRycy9kb3ducmV2LnhtbESPQWvCQBSE70L/w/IKvekmlkqJriJtCoGe1Nrza/aZ&#10;pM2+XbJrkv57VxA8DjPzDbPajKYVPXW+sawgnSUgiEurG64UfB0+pq8gfEDW2FomBf/kYbN+mKww&#10;03bgHfX7UIkIYZ+hgjoEl0npy5oM+pl1xNE72c5giLKrpO5wiHDTynmSLKTBhuNCjY7eair/9mej&#10;YPed/x6f3fb4/vNJrtc2LXLZKvX0OG6XIAKN4R6+tQutYPEC1y/x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pusMAAADbAAAADwAAAAAAAAAAAAAAAACYAgAAZHJzL2Rv&#10;d25yZXYueG1sUEsFBgAAAAAEAAQA9QAAAIgDAAAAAA==&#10;" stroked="f" strokeweight="1.5pt"/>
                        </v:group>
                        <v:shape id="AutoShape 67" o:spid="_x0000_s1092" type="#_x0000_t32" style="position:absolute;left:2813;top:17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          <v:shape id="AutoShape 68" o:spid="_x0000_s1093" type="#_x0000_t32" style="position:absolute;left:2813;top:280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        </v:group>
                    </v:group>
                    <v:group id="Group 69" o:spid="_x0000_s1094" style="position:absolute;left:13043;top:2383;width:2063;height:2570" coordorigin="13043,2382" coordsize="2063,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AutoShape 70" o:spid="_x0000_s1095" type="#_x0000_t32" style="position:absolute;left:13043;top:2382;width:0;height: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oRN8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7Qv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aETfDAAAA2wAAAA8AAAAAAAAAAAAA&#10;AAAAoQIAAGRycy9kb3ducmV2LnhtbFBLBQYAAAAABAAEAPkAAACRAwAAAAA=&#10;" strokeweight="1.5pt"/>
                      <v:shape id="AutoShape 71" o:spid="_x0000_s1096" type="#_x0000_t32" style="position:absolute;left:13043;top:2382;width:119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qHb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VqHbwAAADbAAAADwAAAAAAAAAAAAAAAAChAgAA&#10;ZHJzL2Rvd25yZXYueG1sUEsFBgAAAAAEAAQA+QAAAIoDAAAAAA==&#10;" strokeweight="1.5pt"/>
                      <v:group id="Group 72" o:spid="_x0000_s1097" style="position:absolute;left:13481;top:2769;width:1625;height:1617" coordorigin="13481,2613" coordsize="1625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Group 73" o:spid="_x0000_s1098" style="position:absolute;left:13716;top:2705;width:1170;height:1441" coordorigin="13716,2705" coordsize="1170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group id="Group 74" o:spid="_x0000_s1099" style="position:absolute;left:13710;top:2775;width:401;height:390;rotation:-3124172fd" coordorigin="4995,1485" coordsize="4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JU3xgAAANsA&#10;AAAPAAAAAAAAAAAAAAAAAKoCAABkcnMvZG93bnJldi54bWxQSwUGAAAAAAQABAD6AAAAnQMAAAAA&#10;">
                            <v:shape id="AutoShape 75" o:spid="_x0000_s1100" type="#_x0000_t32" style="position:absolute;left:4995;top:1515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5sHs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5sHsIAAADbAAAADwAAAAAAAAAAAAAA&#10;AAChAgAAZHJzL2Rvd25yZXYueG1sUEsFBgAAAAAEAAQA+QAAAJADAAAAAA==&#10;" strokeweight="1.5pt"/>
                            <v:shape id="AutoShape 76" o:spid="_x0000_s1101" type="#_x0000_t32" style="position:absolute;left:5492;top:1485;width: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Jh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i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JhcIAAADbAAAADwAAAAAAAAAAAAAA&#10;AAChAgAAZHJzL2Rvd25yZXYueG1sUEsFBgAAAAAEAAQA+QAAAJADAAAAAA==&#10;" strokeweight="1.5pt"/>
                            <v:shape id="AutoShape 77" o:spid="_x0000_s1102" type="#_x0000_t32" style="position:absolute;left:4995;top:1515;width:49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mXTsMAAADbAAAADwAAAGRycy9kb3ducmV2LnhtbESPT0sDMRTE74LfITzBm31rD1vZNi2l&#10;IIpY0P459PbYvG6Wbl6WJG7Xb28EweMwM79hFqvRdWrgEFsvGh4nBSiW2ptWGg2H/fPDE6iYSAx1&#10;XljDN0dYLW9vFlQZf5VPHnapURkisSINNqW+Qoy1ZUdx4nuW7J19cJSyDA2aQNcMdx1Oi6JER63k&#10;BUs9byzXl92X00BbtB/Fiz3107cw2PcTHktEre/vxvUcVOIx/Yf/2q9Gw6yE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Jl07DAAAA2wAAAA8AAAAAAAAAAAAA&#10;AAAAoQIAAGRycy9kb3ducmV2LnhtbFBLBQYAAAAABAAEAPkAAACRAwAAAAA=&#10;" strokeweight="1.5pt"/>
                            <v:shape id="AutoShape 78" o:spid="_x0000_s1103" type="#_x0000_t32" style="position:absolute;left:4995;top:1710;width:495;height: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2A8AAAADbAAAADwAAAGRycy9kb3ducmV2LnhtbESPQYvCMBSE7wv+h/AEb2uqwlaqUURQ&#10;vFoFr4/m2VSbl7aJWv+9WVjY4zAz3zDLdW9r8aTOV44VTMYJCOLC6YpLBefT7nsOwgdkjbVjUvAm&#10;D+vV4GuJmXYvPtIzD6WIEPYZKjAhNJmUvjBk0Y9dQxy9q+sshii7UuoOXxFuazlNkh9pseK4YLCh&#10;raHinj+sgtn51p6SSzq57FvT7vHhD3k7V2o07DcLEIH68B/+ax+0gjSF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QtgPAAAAA2wAAAA8AAAAAAAAAAAAAAAAA&#10;oQIAAGRycy9kb3ducmV2LnhtbFBLBQYAAAAABAAEAPkAAACOAwAAAAA=&#10;" strokeweight="1.5pt"/>
                          </v:group>
                          <v:rect id="Rectangle 79" o:spid="_x0000_s1104" style="position:absolute;left:14197;top:3170;width:228;height:4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YyMMA&#10;AADbAAAADwAAAGRycy9kb3ducmV2LnhtbERPy4rCMBTdC/MP4Q64kTFVdEY6RlGLoC6E8bGY3aW5&#10;tsXmpjZR69+bheDycN7jaWNKcaPaFZYV9LoRCOLU6oIzBYf98msEwnlkjaVlUvAgB9PJR2uMsbZ3&#10;/qPbzmcihLCLUUHufRVL6dKcDLqurYgDd7K1QR9gnUld4z2Em1L2o+hbGiw4NORY0SKn9Ly7GgXJ&#10;Rq5Hp31njpdhb/DfJJ2kOm6Van82s18Qnhr/Fr/cK63gJ4wNX8IP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oYyMMAAADbAAAADwAAAAAAAAAAAAAAAACYAgAAZHJzL2Rv&#10;d25yZXYueG1sUEsFBgAAAAAEAAQA9QAAAIgDAAAAAA==&#10;" strokeweight="1.5pt"/>
                          <v:group id="Group 80" o:spid="_x0000_s1105" style="position:absolute;left:14490;top:3647;width:401;height:390;rotation:-3117344fd" coordorigin="4995,1485" coordsize="4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UH0mxgAAANsA&#10;AAAPAAAAAAAAAAAAAAAAAKoCAABkcnMvZG93bnJldi54bWxQSwUGAAAAAAQABAD6AAAAnQMAAAAA&#10;">
                            <v:shape id="AutoShape 81" o:spid="_x0000_s1106" type="#_x0000_t32" style="position:absolute;left:4995;top:1515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<v:shape id="AutoShape 82" o:spid="_x0000_s1107" type="#_x0000_t32" style="position:absolute;left:5492;top:1485;width: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              <v:shape id="AutoShape 83" o:spid="_x0000_s1108" type="#_x0000_t32" style="position:absolute;left:4995;top:1515;width:49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hasMAAADbAAAADwAAAGRycy9kb3ducmV2LnhtbESPQWsCMRSE7wX/Q3iCt/q2exDZGkWE&#10;ohQLrW0P3h6b52Zx87Ik6br9902h0OMwM98wq83oOjVwiK0XDQ/zAhRL7U0rjYaP96f7JaiYSAx1&#10;XljDN0fYrCd3K6qMv8kbD6fUqAyRWJEGm1JfIcbasqM49z1L9i4+OEpZhgZNoFuGuw7Loligo1by&#10;gqWed5br6+nLaaAXtK/F3p778jkM9njGzwWi1rPpuH0ElXhM/+G/9sFoWJbw+yX/A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n4WrDAAAA2wAAAA8AAAAAAAAAAAAA&#10;AAAAoQIAAGRycy9kb3ducmV2LnhtbFBLBQYAAAAABAAEAPkAAACRAwAAAAA=&#10;" strokeweight="1.5pt"/>
                            <v:shape id="AutoShape 84" o:spid="_x0000_s1109" type="#_x0000_t32" style="position:absolute;left:4995;top:1710;width:495;height: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7AJ8AAAADbAAAADwAAAGRycy9kb3ducmV2LnhtbESPQYvCMBSE7wv+h/AEb2uqwlqqUURQ&#10;vG4VvD6aZ1NtXtomav33ZmHB4zAz3zDLdW9r8aDOV44VTMYJCOLC6YpLBafj7jsF4QOyxtoxKXiR&#10;h/Vq8LXETLsn/9IjD6WIEPYZKjAhNJmUvjBk0Y9dQxy9i+sshii7UuoOnxFuazlNkh9pseK4YLCh&#10;raHilt+tgtnp2h6T83xy3rem3ePdH/I2VWo07DcLEIH68An/tw9aQTqDvy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+wCfAAAAA2wAAAA8AAAAAAAAAAAAAAAAA&#10;oQIAAGRycy9kb3ducmV2LnhtbFBLBQYAAAAABAAEAPkAAACOAwAAAAA=&#10;" strokeweight="1.5pt"/>
                          </v:group>
                          <v:group id="Group 85" o:spid="_x0000_s1110" style="position:absolute;left:13805;top:3751;width:401;height:390;rotation:3493575fd" coordorigin="4995,1485" coordsize="4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py3xjCAAAA2wAAAA8A&#10;AAAAAAAAAAAAAAAAqgIAAGRycy9kb3ducmV2LnhtbFBLBQYAAAAABAAEAPoAAACZAwAAAAA=&#10;">
                            <v:shape id="AutoShape 86" o:spid="_x0000_s1111" type="#_x0000_t32" style="position:absolute;left:4995;top:1515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<v:shape id="AutoShape 87" o:spid="_x0000_s1112" type="#_x0000_t32" style="position:absolute;left:5492;top:1485;width: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<v:shape id="AutoShape 88" o:spid="_x0000_s1113" type="#_x0000_t32" style="position:absolute;left:4995;top:1515;width:49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C8sMAAADbAAAADwAAAGRycy9kb3ducmV2LnhtbESPQWsCMRSE74X+h/AKvdW3elBZjSJC&#10;aSktWG0P3h6b52Zx87Ik6br9940g9DjMzDfMcj24VvUcYuNFw3hUgGKpvGmk1vB1eH6ag4qJxFDr&#10;hTX8coT16v5uSaXxF/nkfp9qlSESS9JgU+pKxFhZdhRHvmPJ3skHRynLUKMJdMlw1+KkKKboqJG8&#10;YKnjreXqvP9xGugD7a54scdu8hZ6+37E7ymi1o8Pw2YBKvGQ/sO39qvRMJ/B9Uv+Ab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QvLDAAAA2wAAAA8AAAAAAAAAAAAA&#10;AAAAoQIAAGRycy9kb3ducmV2LnhtbFBLBQYAAAAABAAEAPkAAACRAwAAAAA=&#10;" strokeweight="1.5pt"/>
                            <v:shape id="AutoShape 89" o:spid="_x0000_s1114" type="#_x0000_t32" style="position:absolute;left:4995;top:1710;width:495;height: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SVr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bH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pSVr8AAADbAAAADwAAAAAAAAAAAAAAAACh&#10;AgAAZHJzL2Rvd25yZXYueG1sUEsFBgAAAAAEAAQA+QAAAI0DAAAAAA==&#10;" strokeweight="1.5pt"/>
                          </v:group>
                          <v:group id="Group 90" o:spid="_x0000_s1115" style="position:absolute;left:14382;top:2711;width:401;height:390;rotation:3026813fd" coordorigin="4995,1485" coordsize="4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ohqzFAAAA2wAA&#10;AA8AAAAAAAAAAAAAAAAAqgIAAGRycy9kb3ducmV2LnhtbFBLBQYAAAAABAAEAPoAAACcAwAAAAA=&#10;">
                            <v:shape id="AutoShape 91" o:spid="_x0000_s1116" type="#_x0000_t32" style="position:absolute;left:4995;top:1515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<v:shape id="AutoShape 92" o:spid="_x0000_s1117" type="#_x0000_t32" style="position:absolute;left:5492;top:1485;width: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<v:shape id="AutoShape 93" o:spid="_x0000_s1118" type="#_x0000_t32" style="position:absolute;left:4995;top:1515;width:49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3t8MAAADbAAAADwAAAGRycy9kb3ducmV2LnhtbESPT0sDMRTE74LfITzBm33rHkrdNi2l&#10;IIpY0P459PbYvG6Wbl6WJG7Xb28EweMwM79hFqvRdWrgEFsvGh4nBSiW2ptWGg2H/fPDDFRMJIY6&#10;L6zhmyOslrc3C6qMv8onD7vUqAyRWJEGm1JfIcbasqM48T1L9s4+OEpZhgZNoGuGuw7Lopiio1by&#10;gqWeN5bry+7LaaAt2o/ixZ768i0M9v2Exymi1vd343oOKvGY/sN/7Vej4amE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+d7fDAAAA2wAAAA8AAAAAAAAAAAAA&#10;AAAAoQIAAGRycy9kb3ducmV2LnhtbFBLBQYAAAAABAAEAPkAAACRAwAAAAA=&#10;" strokeweight="1.5pt"/>
                            <v:shape id="AutoShape 94" o:spid="_x0000_s1119" type="#_x0000_t32" style="position:absolute;left:4995;top:1710;width:495;height: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W+sEAAADbAAAADwAAAGRycy9kb3ducmV2LnhtbESPQYvCMBSE74L/IbwFb5qqoG7XKCIo&#10;Xq2C10fztulu89I2Ueu/N4LgcZiZb5jlurOVuFHrS8cKxqMEBHHudMmFgvNpN1yA8AFZY+WYFDzI&#10;w3rV7y0x1e7OR7ploRARwj5FBSaEOpXS54Ys+pGriaP361qLIcq2kLrFe4TbSk6SZCYtlhwXDNa0&#10;NZT/Z1erYHr+a07JZT6+7BvT7PHqD1mzUGrw1W1+QATqwif8bh+0gu8pvL7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51b6wQAAANsAAAAPAAAAAAAAAAAAAAAA&#10;AKECAABkcnMvZG93bnJldi54bWxQSwUGAAAAAAQABAD5AAAAjwMAAAAA&#10;" strokeweight="1.5pt"/>
                          </v:group>
                        </v:group>
                        <v:shape id="AutoShape 95" o:spid="_x0000_s1120" type="#_x0000_t32" style="position:absolute;left:14731;top:3075;width:375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<v:shape id="AutoShape 96" o:spid="_x0000_s1121" type="#_x0000_t32" style="position:absolute;left:14223;top:2613;width:19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<v:shape id="AutoShape 97" o:spid="_x0000_s1122" type="#_x0000_t32" style="position:absolute;left:14546;top:3412;width: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<v:shape id="AutoShape 98" o:spid="_x0000_s1123" type="#_x0000_t32" style="position:absolute;left:13481;top:3412;width:59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<v:shape id="AutoShape 99" o:spid="_x0000_s1124" type="#_x0000_t32" style="position:absolute;left:13481;top:3412;width:379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<v:shape id="AutoShape 100" o:spid="_x0000_s1125" type="#_x0000_t32" style="position:absolute;left:14156;top:4089;width:164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<v:shape id="AutoShape 101" o:spid="_x0000_s1126" type="#_x0000_t32" style="position:absolute;left:14795;top:3413;width:311;height: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p2MMAAADcAAAADwAAAGRycy9kb3ducmV2LnhtbESPQW/CMAyF75P4D5GRdhsJm7ShQkBo&#10;0hDXFSSuVmOaQuO0TYDu38+HSbvZes/vfV5txtCqOw2piWxhPjOgiKvoGq4tHA9fLwtQKSM7bCOT&#10;hR9KsFlPnlZYuPjgb7qXuVYSwqlACz7nrtA6VZ4CplnsiEU7xyFglnWotRvwIeGh1a/GvOuADUuD&#10;x44+PVXX8hYsvB0v/cGcPuanXe/7Hd7SvuwX1j5Px+0SVKYx/5v/rvdO8I3gyzMy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M6djDAAAA3AAAAA8AAAAAAAAAAAAA&#10;AAAAoQIAAGRycy9kb3ducmV2LnhtbFBLBQYAAAAABAAEAPkAAACRAwAAAAA=&#10;" strokeweight="1.5pt"/>
                        <v:shape id="AutoShape 102" o:spid="_x0000_s1127" type="#_x0000_t32" style="position:absolute;left:14320;top:3978;width:224;height: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MQ8AAAADcAAAADwAAAGRycy9kb3ducmV2LnhtbERP32vCMBB+F/Y/hBP2pkkdbFKNIgPF&#10;11Whr0dzNt2aS9tErf+9GQz2dh/fz1tvR9eKGw2h8awhmysQxJU3Ddcazqf9bAkiRGSDrWfS8KAA&#10;283LZI258Xf+olsRa5FCOOSowcbY5VKGypLDMPcdceIufnAYExxqaQa8p3DXyoVS79Jhw6nBYkef&#10;lqqf4uo0vJ2/+5MqP7Ly0Nv+gNdwLPql1q/TcbcCEWmM/+I/99Gk+SqD32fSB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ATEPAAAAA3AAAAA8AAAAAAAAAAAAAAAAA&#10;oQIAAGRycy9kb3ducmV2LnhtbFBLBQYAAAAABAAEAPkAAACOAwAAAAA=&#10;" strokeweight="1.5pt"/>
                        <v:shape id="AutoShape 103" o:spid="_x0000_s1128" type="#_x0000_t32" style="position:absolute;left:13481;top:3106;width:284;height: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LSNL8AAADcAAAADwAAAGRycy9kb3ducmV2LnhtbERPTYvCMBC9L+x/CLPgbU1UUKlGWQTF&#10;61bB69CMTd1m0jZR6783C4K3ebzPWa57V4sbdaHyrGE0VCCIC28qLjUcD9vvOYgQkQ3WnknDgwKs&#10;V58fS8yMv/Mv3fJYihTCIUMNNsYmkzIUlhyGoW+IE3f2ncOYYFdK0+E9hbtajpWaSocVpwaLDW0s&#10;FX/51WmYHC/tQZ1mo9Oute0Or2Gft3OtB1/9zwJEpD6+xS/33qT5agz/z6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LSNL8AAADcAAAADwAAAAAAAAAAAAAAAACh&#10;AgAAZHJzL2Rvd25yZXYueG1sUEsFBgAAAAAEAAQA+QAAAI0DAAAAAA==&#10;" strokeweight="1.5pt"/>
                        <v:shape id="AutoShape 104" o:spid="_x0000_s1129" type="#_x0000_t32" style="position:absolute;left:14023;top:2613;width:200;height: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3r78AAADcAAAADwAAAGRycy9kb3ducmV2LnhtbERPTYvCMBC9L/gfwgh7WxNXUKlGWQTF&#10;61bB69CMTd1m0jZR6783C4K3ebzPWa57V4sbdaHyrGE8UiCIC28qLjUcD9uvOYgQkQ3WnknDgwKs&#10;V4OPJWbG3/mXbnksRQrhkKEGG2OTSRkKSw7DyDfEiTv7zmFMsCul6fCewl0tv5WaSocVpwaLDW0s&#10;FX/51WmYHC/tQZ1m49Oute0Or2Gft3OtP4f9zwJEpD6+xS/33qT5agL/z6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53r78AAADcAAAADwAAAAAAAAAAAAAAAACh&#10;AgAAZHJzL2Rvd25yZXYueG1sUEsFBgAAAAAEAAQA+QAAAI0DAAAAAA==&#10;" strokeweight="1.5pt"/>
                      </v:group>
                      <v:shape id="AutoShape 105" o:spid="_x0000_s1130" type="#_x0000_t32" style="position:absolute;left:14240;top:2383;width:0;height: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<v:shape id="AutoShape 106" o:spid="_x0000_s1131" type="#_x0000_t32" style="position:absolute;left:14320;top:4372;width:1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<v:shape id="AutoShape 107" o:spid="_x0000_s1132" type="#_x0000_t32" style="position:absolute;left:13043;top:4952;width: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<v:shape id="AutoShape 108" o:spid="_x0000_s1133" type="#_x0000_t32" style="position:absolute;left:13043;top:4411;width:0;height: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</v:group>
                    <v:shape id="Text Box 109" o:spid="_x0000_s1134" type="#_x0000_t202" style="position:absolute;left:10620;top:3427;width:7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  <v:textbox>
                        <w:txbxContent>
                          <w:p w:rsidR="001A6476" w:rsidRPr="00F260BC" w:rsidRDefault="001A6476" w:rsidP="001A6476">
                            <w:pPr>
                              <w:jc w:val="right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0" o:spid="_x0000_s1135" type="#_x0000_t202" style="position:absolute;left:12090;top:3378;width:7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  <v:textbox>
                        <w:txbxContent>
                          <w:p w:rsidR="001A6476" w:rsidRPr="00F260BC" w:rsidRDefault="001A6476" w:rsidP="001A647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111" o:spid="_x0000_s1136" type="#_x0000_t202" style="position:absolute;left:10620;top:1455;width:15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<v:textbox>
                      <w:txbxContent>
                        <w:p w:rsidR="001A6476" w:rsidRPr="000F5909" w:rsidRDefault="001A6476" w:rsidP="001A6476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F590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хема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1A6476" w:rsidRDefault="001A6476" w:rsidP="001A6476"/>
                      </w:txbxContent>
                    </v:textbox>
                  </v:shape>
                </v:group>
              </v:group>
            </w:pict>
          </mc:Fallback>
        </mc:AlternateContent>
      </w:r>
    </w:p>
    <w:p w:rsidR="001A6476" w:rsidRDefault="001A6476" w:rsidP="001A6476"/>
    <w:p w:rsidR="001A6476" w:rsidRPr="000F5909" w:rsidRDefault="001A6476" w:rsidP="001A6476"/>
    <w:p w:rsidR="001A6476" w:rsidRPr="000F5909" w:rsidRDefault="001A6476" w:rsidP="001A6476"/>
    <w:p w:rsidR="001A6476" w:rsidRPr="000F5909" w:rsidRDefault="001A6476" w:rsidP="001A6476"/>
    <w:p w:rsidR="001A6476" w:rsidRPr="000F5909" w:rsidRDefault="001A6476" w:rsidP="001A6476"/>
    <w:p w:rsidR="001A6476" w:rsidRDefault="001A6476" w:rsidP="001A6476"/>
    <w:p w:rsidR="001A6476" w:rsidRDefault="001A6476" w:rsidP="001A6476">
      <w:pPr>
        <w:tabs>
          <w:tab w:val="left" w:pos="13635"/>
        </w:tabs>
      </w:pPr>
      <w:r>
        <w:tab/>
      </w:r>
    </w:p>
    <w:p w:rsidR="001A6476" w:rsidRDefault="001A6476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p w:rsidR="00343AC7" w:rsidRDefault="00343AC7" w:rsidP="00343AC7">
      <w:pPr>
        <w:rPr>
          <w:rFonts w:ascii="Times New Roman" w:eastAsia="HiddenHorzOCR" w:hAnsi="Times New Roman"/>
          <w:sz w:val="30"/>
          <w:szCs w:val="30"/>
        </w:rPr>
      </w:pPr>
    </w:p>
    <w:p w:rsidR="00343AC7" w:rsidRDefault="00343AC7" w:rsidP="00343AC7">
      <w:pPr>
        <w:rPr>
          <w:rFonts w:ascii="Times New Roman" w:eastAsia="HiddenHorzOCR" w:hAnsi="Times New Roman"/>
          <w:sz w:val="30"/>
          <w:szCs w:val="30"/>
        </w:rPr>
      </w:pPr>
    </w:p>
    <w:p w:rsidR="00343AC7" w:rsidRDefault="00343AC7" w:rsidP="00343AC7">
      <w:pPr>
        <w:rPr>
          <w:rFonts w:ascii="Times New Roman" w:hAnsi="Times New Roman"/>
          <w:sz w:val="30"/>
          <w:szCs w:val="30"/>
        </w:rPr>
      </w:pPr>
      <w:r w:rsidRPr="0005468B">
        <w:rPr>
          <w:rFonts w:ascii="Times New Roman" w:eastAsia="HiddenHorzOCR" w:hAnsi="Times New Roman"/>
          <w:sz w:val="30"/>
          <w:szCs w:val="30"/>
        </w:rPr>
        <w:t xml:space="preserve">Определить значения </w:t>
      </w:r>
      <w:proofErr w:type="gramStart"/>
      <w:r w:rsidRPr="0005468B">
        <w:rPr>
          <w:rFonts w:ascii="Times New Roman" w:eastAsia="HiddenHorzOCR" w:hAnsi="Times New Roman"/>
          <w:sz w:val="30"/>
          <w:szCs w:val="30"/>
          <w:lang w:val="en-US"/>
        </w:rPr>
        <w:t>I</w:t>
      </w:r>
      <w:proofErr w:type="gramEnd"/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 xml:space="preserve">н ср 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, </w:t>
      </w:r>
      <w:r w:rsidRPr="0005468B">
        <w:rPr>
          <w:rFonts w:ascii="Times New Roman" w:eastAsia="HiddenHorzOCR" w:hAnsi="Times New Roman"/>
          <w:sz w:val="30"/>
          <w:szCs w:val="30"/>
          <w:lang w:val="en-US"/>
        </w:rPr>
        <w:t>I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 xml:space="preserve">н 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  <w:lang w:val="en-US"/>
        </w:rPr>
        <w:t>max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 xml:space="preserve"> 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, </w:t>
      </w:r>
      <w:r w:rsidRPr="0005468B">
        <w:rPr>
          <w:rFonts w:ascii="Times New Roman" w:eastAsia="HiddenHorzOCR" w:hAnsi="Times New Roman"/>
          <w:sz w:val="30"/>
          <w:szCs w:val="30"/>
          <w:lang w:val="en-US"/>
        </w:rPr>
        <w:t>U</w:t>
      </w:r>
      <w:proofErr w:type="spellStart"/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>обр</w:t>
      </w:r>
      <w:proofErr w:type="spellEnd"/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 xml:space="preserve"> 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  <w:lang w:val="en-US"/>
        </w:rPr>
        <w:t>max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 </w:t>
      </w:r>
      <w:r w:rsidR="00C5087E">
        <w:rPr>
          <w:rFonts w:ascii="Times New Roman" w:eastAsia="HiddenHorzOCR" w:hAnsi="Times New Roman"/>
          <w:sz w:val="30"/>
          <w:szCs w:val="30"/>
        </w:rPr>
        <w:t xml:space="preserve"> 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вентиля в </w:t>
      </w:r>
      <w:r>
        <w:rPr>
          <w:rFonts w:ascii="Times New Roman" w:eastAsia="HiddenHorzOCR" w:hAnsi="Times New Roman"/>
          <w:sz w:val="30"/>
          <w:szCs w:val="30"/>
        </w:rPr>
        <w:t>заданной схеме ВУ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 и коэффициент трансформации трансформатора, если</w:t>
      </w:r>
      <w:r>
        <w:rPr>
          <w:rFonts w:ascii="Times New Roman" w:eastAsia="HiddenHorzOCR" w:hAnsi="Times New Roman"/>
          <w:sz w:val="30"/>
          <w:szCs w:val="30"/>
        </w:rPr>
        <w:t xml:space="preserve"> известно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 среднее значение выпрямленного напряжения</w:t>
      </w:r>
      <w:r>
        <w:rPr>
          <w:rFonts w:ascii="Times New Roman" w:eastAsia="HiddenHorzOCR" w:hAnsi="Times New Roman"/>
          <w:sz w:val="30"/>
          <w:szCs w:val="30"/>
        </w:rPr>
        <w:t xml:space="preserve"> </w:t>
      </w:r>
      <w:r>
        <w:rPr>
          <w:rFonts w:ascii="Times New Roman" w:eastAsia="HiddenHorzOCR" w:hAnsi="Times New Roman"/>
          <w:sz w:val="30"/>
          <w:szCs w:val="30"/>
          <w:lang w:val="en-US"/>
        </w:rPr>
        <w:t>U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>н ср</w:t>
      </w:r>
      <w:r>
        <w:rPr>
          <w:rFonts w:ascii="Times New Roman" w:eastAsia="HiddenHorzOCR" w:hAnsi="Times New Roman"/>
          <w:sz w:val="30"/>
          <w:szCs w:val="30"/>
        </w:rPr>
        <w:t xml:space="preserve"> </w:t>
      </w:r>
      <w:r>
        <w:rPr>
          <w:rFonts w:ascii="Times New Roman" w:eastAsia="HiddenHorzOCR" w:hAnsi="Times New Roman"/>
          <w:sz w:val="30"/>
          <w:szCs w:val="30"/>
          <w:lang w:val="en-US"/>
        </w:rPr>
        <w:t xml:space="preserve"> 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на нагрузочном резисторе с сопротивлением </w:t>
      </w:r>
      <w:r>
        <w:rPr>
          <w:rFonts w:ascii="Times New Roman" w:eastAsia="HiddenHorzOCR" w:hAnsi="Times New Roman"/>
          <w:sz w:val="30"/>
          <w:szCs w:val="30"/>
          <w:lang w:val="en-US"/>
        </w:rPr>
        <w:t xml:space="preserve">R </w:t>
      </w:r>
      <w:r>
        <w:rPr>
          <w:rFonts w:ascii="Times New Roman" w:eastAsia="HiddenHorzOCR" w:hAnsi="Times New Roman"/>
          <w:sz w:val="30"/>
          <w:szCs w:val="30"/>
        </w:rPr>
        <w:t>и н</w:t>
      </w:r>
      <w:r w:rsidRPr="0005468B">
        <w:rPr>
          <w:rFonts w:ascii="Times New Roman" w:eastAsia="HiddenHorzOCR" w:hAnsi="Times New Roman"/>
          <w:sz w:val="30"/>
          <w:szCs w:val="30"/>
        </w:rPr>
        <w:t xml:space="preserve">апряжение сети </w:t>
      </w:r>
      <w:r w:rsidRPr="0005468B">
        <w:rPr>
          <w:rFonts w:ascii="Times New Roman" w:eastAsia="HiddenHorzOCR" w:hAnsi="Times New Roman"/>
          <w:sz w:val="30"/>
          <w:szCs w:val="30"/>
          <w:lang w:val="en-US"/>
        </w:rPr>
        <w:t>U</w:t>
      </w:r>
      <w:r w:rsidRPr="0005468B">
        <w:rPr>
          <w:rFonts w:ascii="Times New Roman" w:eastAsia="HiddenHorzOCR" w:hAnsi="Times New Roman"/>
          <w:sz w:val="30"/>
          <w:szCs w:val="30"/>
          <w:vertAlign w:val="subscript"/>
        </w:rPr>
        <w:t>1</w:t>
      </w:r>
      <w:r>
        <w:rPr>
          <w:rFonts w:ascii="Times New Roman" w:eastAsia="HiddenHorzOCR" w:hAnsi="Times New Roman"/>
          <w:sz w:val="30"/>
          <w:szCs w:val="30"/>
        </w:rPr>
        <w:t xml:space="preserve"> </w:t>
      </w:r>
      <w:r w:rsidRPr="0005468B">
        <w:rPr>
          <w:rFonts w:ascii="Times New Roman" w:eastAsia="HiddenHorzOCR" w:hAnsi="Times New Roman"/>
          <w:sz w:val="30"/>
          <w:szCs w:val="30"/>
        </w:rPr>
        <w:t>. Сопротивление вентиля в прямом направлении и величину обратного тока считать равными нулю.</w:t>
      </w:r>
      <w:r>
        <w:rPr>
          <w:rFonts w:ascii="Times New Roman" w:eastAsia="HiddenHorzOCR" w:hAnsi="Times New Roman"/>
          <w:sz w:val="30"/>
          <w:szCs w:val="30"/>
        </w:rPr>
        <w:t xml:space="preserve"> </w:t>
      </w:r>
      <w:r w:rsidRPr="0005468B">
        <w:rPr>
          <w:rFonts w:ascii="Times New Roman" w:hAnsi="Times New Roman"/>
          <w:sz w:val="30"/>
          <w:szCs w:val="30"/>
        </w:rPr>
        <w:t xml:space="preserve">Изобразить форму </w:t>
      </w:r>
      <w:r w:rsidR="00083070">
        <w:rPr>
          <w:rFonts w:ascii="Times New Roman" w:hAnsi="Times New Roman"/>
          <w:sz w:val="30"/>
          <w:szCs w:val="30"/>
        </w:rPr>
        <w:t xml:space="preserve">входного и </w:t>
      </w:r>
      <w:r w:rsidRPr="0005468B">
        <w:rPr>
          <w:rFonts w:ascii="Times New Roman" w:hAnsi="Times New Roman"/>
          <w:sz w:val="30"/>
          <w:szCs w:val="30"/>
        </w:rPr>
        <w:t>выходного сигнал</w:t>
      </w:r>
      <w:r w:rsidR="00083070">
        <w:rPr>
          <w:rFonts w:ascii="Times New Roman" w:hAnsi="Times New Roman"/>
          <w:sz w:val="30"/>
          <w:szCs w:val="30"/>
        </w:rPr>
        <w:t>ов</w:t>
      </w:r>
      <w:bookmarkStart w:id="0" w:name="_GoBack"/>
      <w:bookmarkEnd w:id="0"/>
      <w:r w:rsidRPr="0005468B">
        <w:rPr>
          <w:rFonts w:ascii="Times New Roman" w:hAnsi="Times New Roman"/>
          <w:sz w:val="30"/>
          <w:szCs w:val="30"/>
        </w:rPr>
        <w:t>.</w:t>
      </w:r>
      <w:r w:rsidR="00C5087E">
        <w:rPr>
          <w:rFonts w:ascii="Times New Roman" w:hAnsi="Times New Roman"/>
          <w:sz w:val="30"/>
          <w:szCs w:val="30"/>
        </w:rPr>
        <w:t xml:space="preserve"> Рассчитать коэффициент пульсации.</w:t>
      </w:r>
    </w:p>
    <w:p w:rsidR="001A6476" w:rsidRDefault="001A6476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p w:rsidR="00C5087E" w:rsidRDefault="00C5087E" w:rsidP="001A6476">
      <w:pPr>
        <w:tabs>
          <w:tab w:val="left" w:pos="13635"/>
        </w:tabs>
      </w:pPr>
    </w:p>
    <w:p w:rsidR="001A6476" w:rsidRDefault="001A6476" w:rsidP="001A6476">
      <w:pPr>
        <w:tabs>
          <w:tab w:val="left" w:pos="13635"/>
        </w:tabs>
      </w:pPr>
    </w:p>
    <w:tbl>
      <w:tblPr>
        <w:tblStyle w:val="af4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985"/>
        <w:gridCol w:w="1984"/>
        <w:gridCol w:w="1826"/>
        <w:gridCol w:w="1827"/>
        <w:gridCol w:w="1827"/>
        <w:gridCol w:w="1891"/>
      </w:tblGrid>
      <w:tr w:rsidR="001A6476" w:rsidTr="00007684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6476" w:rsidRPr="00673397" w:rsidRDefault="001A6476" w:rsidP="00007684">
            <w:pPr>
              <w:tabs>
                <w:tab w:val="left" w:pos="13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lastRenderedPageBreak/>
              <w:t>Вариа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Тип В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Сопротивление нагрузки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R</w:t>
            </w:r>
            <w:r w:rsidRPr="00673397">
              <w:rPr>
                <w:rFonts w:ascii="Times New Roman" w:hAnsi="Times New Roman" w:cs="Times New Roman"/>
              </w:rPr>
              <w:t>, О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Постоянная составляющая выходного напряжения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U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н ср </w:t>
            </w:r>
            <w:r w:rsidRPr="00673397">
              <w:rPr>
                <w:rFonts w:ascii="Times New Roman" w:hAnsi="Times New Roman" w:cs="Times New Roman"/>
              </w:rPr>
              <w:t>,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Напряжение первичной обмотки трансформатора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U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673397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Постоянная составляющая тока нагрузки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I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>н ср</w:t>
            </w:r>
            <w:r w:rsidRPr="0067339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,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Максимальное значение тока нагрузки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I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н </w:t>
            </w:r>
            <w:r w:rsidRPr="00673397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,</w:t>
            </w:r>
            <w:r w:rsidRPr="006733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Максимальное обратное напряжение на диоде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673397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  <w:r w:rsidRPr="0067339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673397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6733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397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Коэффициент трансформации трансформатора</w:t>
            </w:r>
          </w:p>
          <w:p w:rsidR="001A6476" w:rsidRPr="00673397" w:rsidRDefault="001A6476" w:rsidP="00007684">
            <w:pPr>
              <w:tabs>
                <w:tab w:val="left" w:pos="13635"/>
              </w:tabs>
              <w:jc w:val="center"/>
              <w:rPr>
                <w:rFonts w:ascii="Times New Roman" w:hAnsi="Times New Roman" w:cs="Times New Roman"/>
              </w:rPr>
            </w:pPr>
            <w:r w:rsidRPr="00673397">
              <w:rPr>
                <w:rFonts w:ascii="Times New Roman" w:hAnsi="Times New Roman" w:cs="Times New Roman"/>
              </w:rPr>
              <w:t>К</w:t>
            </w:r>
          </w:p>
        </w:tc>
      </w:tr>
      <w:tr w:rsidR="001A6476" w:rsidTr="00007684"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9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 w:rsidRPr="009A61FE">
              <w:t>49.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 w:rsidRPr="009A61FE">
              <w:t>28.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673397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Pr="00673397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0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67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 w:rsidRPr="009A61FE"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7.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  <w:rPr>
                <w:lang w:val="en-US"/>
              </w:rPr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20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5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7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14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0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0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1.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13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76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2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8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5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58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8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6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5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11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73.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2.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5.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57.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3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31.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  <w:tr w:rsidR="001A6476" w:rsidTr="00007684"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Схема 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40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476" w:rsidRPr="009A61FE" w:rsidRDefault="001A6476" w:rsidP="00007684">
            <w:pPr>
              <w:tabs>
                <w:tab w:val="left" w:pos="13635"/>
              </w:tabs>
              <w:jc w:val="center"/>
            </w:pPr>
            <w:r>
              <w:t>40.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476" w:rsidRDefault="001A6476" w:rsidP="00007684">
            <w:pPr>
              <w:tabs>
                <w:tab w:val="left" w:pos="13635"/>
              </w:tabs>
              <w:jc w:val="center"/>
            </w:pPr>
            <w:r>
              <w:t>127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  <w:tc>
          <w:tcPr>
            <w:tcW w:w="1891" w:type="dxa"/>
            <w:tcBorders>
              <w:left w:val="single" w:sz="12" w:space="0" w:color="auto"/>
            </w:tcBorders>
          </w:tcPr>
          <w:p w:rsidR="001A6476" w:rsidRDefault="001A6476" w:rsidP="00007684">
            <w:pPr>
              <w:tabs>
                <w:tab w:val="left" w:pos="13635"/>
              </w:tabs>
            </w:pPr>
          </w:p>
        </w:tc>
      </w:tr>
    </w:tbl>
    <w:p w:rsidR="001A6476" w:rsidRPr="000F5909" w:rsidRDefault="001A6476" w:rsidP="001A6476">
      <w:pPr>
        <w:tabs>
          <w:tab w:val="left" w:pos="13635"/>
        </w:tabs>
      </w:pPr>
    </w:p>
    <w:p w:rsidR="001A6476" w:rsidRPr="000314A6" w:rsidRDefault="001A6476" w:rsidP="00431D9F"/>
    <w:sectPr w:rsidR="001A6476" w:rsidRPr="000314A6" w:rsidSect="00C5087E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78B0"/>
    <w:multiLevelType w:val="multilevel"/>
    <w:tmpl w:val="A700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6B"/>
    <w:rsid w:val="000314A6"/>
    <w:rsid w:val="00051D8E"/>
    <w:rsid w:val="00083070"/>
    <w:rsid w:val="000A736B"/>
    <w:rsid w:val="000B0FF6"/>
    <w:rsid w:val="000B20B3"/>
    <w:rsid w:val="000B344B"/>
    <w:rsid w:val="000C0EC1"/>
    <w:rsid w:val="0013538E"/>
    <w:rsid w:val="00166358"/>
    <w:rsid w:val="001A6476"/>
    <w:rsid w:val="001C16DB"/>
    <w:rsid w:val="00212AC8"/>
    <w:rsid w:val="0022676C"/>
    <w:rsid w:val="002453DD"/>
    <w:rsid w:val="00257CC3"/>
    <w:rsid w:val="003066FF"/>
    <w:rsid w:val="00324F9E"/>
    <w:rsid w:val="00343AC7"/>
    <w:rsid w:val="00364705"/>
    <w:rsid w:val="00381BBF"/>
    <w:rsid w:val="003D0253"/>
    <w:rsid w:val="00431D9F"/>
    <w:rsid w:val="004919EC"/>
    <w:rsid w:val="004A7327"/>
    <w:rsid w:val="004B14FA"/>
    <w:rsid w:val="004E7661"/>
    <w:rsid w:val="004F4E03"/>
    <w:rsid w:val="005A1507"/>
    <w:rsid w:val="005E6B3C"/>
    <w:rsid w:val="00683E0D"/>
    <w:rsid w:val="006929FE"/>
    <w:rsid w:val="006F074A"/>
    <w:rsid w:val="007018B2"/>
    <w:rsid w:val="00717DAD"/>
    <w:rsid w:val="0079209C"/>
    <w:rsid w:val="00795430"/>
    <w:rsid w:val="007B5234"/>
    <w:rsid w:val="008D08A8"/>
    <w:rsid w:val="00941F16"/>
    <w:rsid w:val="009D3A8E"/>
    <w:rsid w:val="00A91911"/>
    <w:rsid w:val="00AC7A06"/>
    <w:rsid w:val="00AD75F9"/>
    <w:rsid w:val="00B13FED"/>
    <w:rsid w:val="00B91F0E"/>
    <w:rsid w:val="00BA2980"/>
    <w:rsid w:val="00BC36F8"/>
    <w:rsid w:val="00C16ED0"/>
    <w:rsid w:val="00C5087E"/>
    <w:rsid w:val="00CB7EFE"/>
    <w:rsid w:val="00D55F03"/>
    <w:rsid w:val="00D82D36"/>
    <w:rsid w:val="00E1669B"/>
    <w:rsid w:val="00E17550"/>
    <w:rsid w:val="00EB77C7"/>
    <w:rsid w:val="00EC379B"/>
    <w:rsid w:val="00EF6C3D"/>
    <w:rsid w:val="00F77E5C"/>
    <w:rsid w:val="00F87C27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F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F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F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F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F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F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F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F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F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F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F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F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F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F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0F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0F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F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0F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0FF6"/>
    <w:rPr>
      <w:b/>
      <w:bCs/>
    </w:rPr>
  </w:style>
  <w:style w:type="character" w:styleId="a8">
    <w:name w:val="Emphasis"/>
    <w:basedOn w:val="a0"/>
    <w:uiPriority w:val="20"/>
    <w:qFormat/>
    <w:rsid w:val="000B0F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0FF6"/>
    <w:rPr>
      <w:szCs w:val="32"/>
    </w:rPr>
  </w:style>
  <w:style w:type="paragraph" w:styleId="aa">
    <w:name w:val="List Paragraph"/>
    <w:basedOn w:val="a"/>
    <w:uiPriority w:val="34"/>
    <w:qFormat/>
    <w:rsid w:val="000B0F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FF6"/>
    <w:rPr>
      <w:i/>
    </w:rPr>
  </w:style>
  <w:style w:type="character" w:customStyle="1" w:styleId="22">
    <w:name w:val="Цитата 2 Знак"/>
    <w:basedOn w:val="a0"/>
    <w:link w:val="21"/>
    <w:uiPriority w:val="29"/>
    <w:rsid w:val="000B0F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F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0FF6"/>
    <w:rPr>
      <w:b/>
      <w:i/>
      <w:sz w:val="24"/>
    </w:rPr>
  </w:style>
  <w:style w:type="character" w:styleId="ad">
    <w:name w:val="Subtle Emphasis"/>
    <w:uiPriority w:val="19"/>
    <w:qFormat/>
    <w:rsid w:val="000B0F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0F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0F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0F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0F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0FF6"/>
    <w:pPr>
      <w:outlineLvl w:val="9"/>
    </w:pPr>
  </w:style>
  <w:style w:type="paragraph" w:customStyle="1" w:styleId="paragraph">
    <w:name w:val="paragraph"/>
    <w:basedOn w:val="a"/>
    <w:rsid w:val="00A919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A91911"/>
    <w:rPr>
      <w:color w:val="0000FF"/>
      <w:u w:val="single"/>
    </w:rPr>
  </w:style>
  <w:style w:type="table" w:styleId="af4">
    <w:name w:val="Table Grid"/>
    <w:basedOn w:val="a1"/>
    <w:uiPriority w:val="59"/>
    <w:rsid w:val="001A6476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F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F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F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F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F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F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F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F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F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F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F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F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F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F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0F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0F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F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0F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0FF6"/>
    <w:rPr>
      <w:b/>
      <w:bCs/>
    </w:rPr>
  </w:style>
  <w:style w:type="character" w:styleId="a8">
    <w:name w:val="Emphasis"/>
    <w:basedOn w:val="a0"/>
    <w:uiPriority w:val="20"/>
    <w:qFormat/>
    <w:rsid w:val="000B0F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0FF6"/>
    <w:rPr>
      <w:szCs w:val="32"/>
    </w:rPr>
  </w:style>
  <w:style w:type="paragraph" w:styleId="aa">
    <w:name w:val="List Paragraph"/>
    <w:basedOn w:val="a"/>
    <w:uiPriority w:val="34"/>
    <w:qFormat/>
    <w:rsid w:val="000B0F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FF6"/>
    <w:rPr>
      <w:i/>
    </w:rPr>
  </w:style>
  <w:style w:type="character" w:customStyle="1" w:styleId="22">
    <w:name w:val="Цитата 2 Знак"/>
    <w:basedOn w:val="a0"/>
    <w:link w:val="21"/>
    <w:uiPriority w:val="29"/>
    <w:rsid w:val="000B0F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F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0FF6"/>
    <w:rPr>
      <w:b/>
      <w:i/>
      <w:sz w:val="24"/>
    </w:rPr>
  </w:style>
  <w:style w:type="character" w:styleId="ad">
    <w:name w:val="Subtle Emphasis"/>
    <w:uiPriority w:val="19"/>
    <w:qFormat/>
    <w:rsid w:val="000B0F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0F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0F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0F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0F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0FF6"/>
    <w:pPr>
      <w:outlineLvl w:val="9"/>
    </w:pPr>
  </w:style>
  <w:style w:type="paragraph" w:customStyle="1" w:styleId="paragraph">
    <w:name w:val="paragraph"/>
    <w:basedOn w:val="a"/>
    <w:rsid w:val="00A919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A91911"/>
    <w:rPr>
      <w:color w:val="0000FF"/>
      <w:u w:val="single"/>
    </w:rPr>
  </w:style>
  <w:style w:type="table" w:styleId="af4">
    <w:name w:val="Table Grid"/>
    <w:basedOn w:val="a1"/>
    <w:uiPriority w:val="59"/>
    <w:rsid w:val="001A6476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446F-508C-4EED-ACCE-3B49683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гей</dc:creator>
  <cp:keywords/>
  <dc:description/>
  <cp:lastModifiedBy>Сргей</cp:lastModifiedBy>
  <cp:revision>38</cp:revision>
  <dcterms:created xsi:type="dcterms:W3CDTF">2020-05-07T17:41:00Z</dcterms:created>
  <dcterms:modified xsi:type="dcterms:W3CDTF">2020-05-13T09:10:00Z</dcterms:modified>
</cp:coreProperties>
</file>